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虫病防治手册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虫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09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钩虫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